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A4F6" w14:textId="2E4C3D91" w:rsidR="0063625B" w:rsidRDefault="00296D96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230C198F" w14:textId="5D25EF21" w:rsidR="009D1AEB" w:rsidRPr="00A82B16" w:rsidRDefault="00B30155" w:rsidP="00A82B16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>
        <w:rPr>
          <w:rFonts w:cs="Arial"/>
        </w:rPr>
        <w:t xml:space="preserve"> 7 </w:t>
      </w:r>
      <w:r w:rsidR="00563A88">
        <w:rPr>
          <w:rFonts w:cs="Arial"/>
        </w:rPr>
        <w:t>czerwca</w:t>
      </w:r>
      <w:r>
        <w:rPr>
          <w:rFonts w:cs="Arial"/>
        </w:rPr>
        <w:t xml:space="preserve"> 202</w:t>
      </w:r>
      <w:r w:rsidR="00563A88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795DF66A" w14:textId="34359DD7" w:rsidR="00563A88" w:rsidRDefault="00B94445" w:rsidP="00D5325B">
      <w:pPr>
        <w:pStyle w:val="Nagwek1"/>
      </w:pPr>
      <w:r>
        <w:t>Od niedzieli podróże koleją</w:t>
      </w:r>
      <w:r w:rsidR="00563A88" w:rsidRPr="00563A88">
        <w:t xml:space="preserve"> z nowych przystanków w Szczecinie</w:t>
      </w:r>
    </w:p>
    <w:p w14:paraId="53A69227" w14:textId="68B2C372" w:rsidR="00CE10C3" w:rsidRDefault="00CE10C3" w:rsidP="00CE10C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Od 9 czerwca </w:t>
      </w:r>
      <w:r w:rsidR="00B94445">
        <w:rPr>
          <w:rFonts w:cs="Arial"/>
          <w:b/>
        </w:rPr>
        <w:t>mieszkańcy Szczecina</w:t>
      </w:r>
      <w:r>
        <w:rPr>
          <w:rFonts w:cs="Arial"/>
          <w:b/>
        </w:rPr>
        <w:t xml:space="preserve"> </w:t>
      </w:r>
      <w:r w:rsidR="00441356">
        <w:rPr>
          <w:rFonts w:cs="Arial"/>
          <w:b/>
        </w:rPr>
        <w:t>zyskają lepszy dostęp do kolei</w:t>
      </w:r>
      <w:r>
        <w:rPr>
          <w:rFonts w:cs="Arial"/>
          <w:b/>
        </w:rPr>
        <w:t xml:space="preserve"> z nowych przystanków. W ramach budowy Szczecińskiej Kolei Metropolitalnej wybudowaliśmy przystanki Szczecin </w:t>
      </w:r>
      <w:proofErr w:type="spellStart"/>
      <w:r>
        <w:rPr>
          <w:rFonts w:cs="Arial"/>
          <w:b/>
        </w:rPr>
        <w:t>Żydowce</w:t>
      </w:r>
      <w:proofErr w:type="spellEnd"/>
      <w:r>
        <w:rPr>
          <w:rFonts w:cs="Arial"/>
          <w:b/>
        </w:rPr>
        <w:t xml:space="preserve"> oraz Szczecin Trzebusz. Efektem inwestycji będzie wygodniejsza podróż pociągiem w kierunku centrum Gryfia, Goleniowa i centrum Szczecina.</w:t>
      </w:r>
    </w:p>
    <w:p w14:paraId="686E6EEF" w14:textId="4B586390" w:rsidR="00CE10C3" w:rsidRPr="006619AE" w:rsidRDefault="00CE10C3" w:rsidP="00CE10C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  <w:bCs/>
        </w:rPr>
        <w:t>N</w:t>
      </w:r>
      <w:r w:rsidRPr="003B7755">
        <w:rPr>
          <w:rFonts w:eastAsia="Calibri" w:cs="Arial"/>
          <w:bCs/>
        </w:rPr>
        <w:t>ow</w:t>
      </w:r>
      <w:r>
        <w:rPr>
          <w:rFonts w:eastAsia="Calibri" w:cs="Arial"/>
          <w:bCs/>
        </w:rPr>
        <w:t>y</w:t>
      </w:r>
      <w:r w:rsidRPr="003B7755">
        <w:rPr>
          <w:rFonts w:eastAsia="Calibri" w:cs="Arial"/>
          <w:bCs/>
        </w:rPr>
        <w:t xml:space="preserve"> przystan</w:t>
      </w:r>
      <w:r>
        <w:rPr>
          <w:rFonts w:eastAsia="Calibri" w:cs="Arial"/>
          <w:bCs/>
        </w:rPr>
        <w:t xml:space="preserve">ek Szczecin </w:t>
      </w:r>
      <w:proofErr w:type="spellStart"/>
      <w:r>
        <w:rPr>
          <w:rFonts w:eastAsia="Calibri" w:cs="Arial"/>
          <w:bCs/>
        </w:rPr>
        <w:t>Żydowce</w:t>
      </w:r>
      <w:proofErr w:type="spellEnd"/>
      <w:r w:rsidRPr="003B7755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(linia kolejowa nr 273 Wrocław – Szczecin) powstał</w:t>
      </w:r>
      <w:r>
        <w:rPr>
          <w:rFonts w:eastAsia="Calibri" w:cs="Arial"/>
        </w:rPr>
        <w:t xml:space="preserve"> w pobliżu przejazdu kolejowo-</w:t>
      </w:r>
      <w:r w:rsidRPr="009D0F6A">
        <w:rPr>
          <w:rFonts w:eastAsia="Calibri" w:cs="Arial"/>
        </w:rPr>
        <w:t>drogow</w:t>
      </w:r>
      <w:r>
        <w:rPr>
          <w:rFonts w:eastAsia="Calibri" w:cs="Arial"/>
        </w:rPr>
        <w:t xml:space="preserve">ego w ciągu ul. Transportowej, a przystanek Szczecin Trzebusz (linia kolejowa nr 401 Szczecin Dąbie – Świnoujście) w okolicy ul. Goleniowskiej. Perony na nowych przystankach mają odpowiednią wysokość, ułatwiającą podróżnym wsiadanie i wysiadanie z pociągów. Zamontowane zostały wiaty, ławki i stojaki rowerowe. Energooszczędne oświetlenie LED umożliwia bezpieczne podróżowanie po zmroku. Orientację ułatwiają </w:t>
      </w:r>
      <w:r w:rsidRPr="00C64F3E">
        <w:rPr>
          <w:rFonts w:eastAsia="Calibri" w:cs="Arial"/>
        </w:rPr>
        <w:t>tablice z czytelnym oznakowaniem i gabloty z rozkładami jazdy</w:t>
      </w:r>
      <w:r>
        <w:rPr>
          <w:rFonts w:eastAsia="Calibri" w:cs="Arial"/>
        </w:rPr>
        <w:t>.</w:t>
      </w:r>
      <w:r w:rsidRPr="00BD1ACB">
        <w:rPr>
          <w:rFonts w:eastAsia="Calibri" w:cs="Arial"/>
        </w:rPr>
        <w:t xml:space="preserve"> </w:t>
      </w:r>
      <w:r>
        <w:rPr>
          <w:rFonts w:eastAsia="Calibri" w:cs="Arial"/>
        </w:rPr>
        <w:t>Osoby o ograniczonych możliwościach poruszania się</w:t>
      </w:r>
      <w:r w:rsidRPr="00BD1ACB">
        <w:rPr>
          <w:rFonts w:eastAsia="Calibri" w:cs="Arial"/>
        </w:rPr>
        <w:t xml:space="preserve"> </w:t>
      </w:r>
      <w:r>
        <w:rPr>
          <w:rFonts w:eastAsia="Calibri" w:cs="Arial"/>
        </w:rPr>
        <w:t>mogą korzystać z pochylni i ścieżek naprowadzających.</w:t>
      </w:r>
    </w:p>
    <w:p w14:paraId="08D86B67" w14:textId="0A651CFD" w:rsidR="00BF05D3" w:rsidRPr="00604DCE" w:rsidRDefault="00604DCE" w:rsidP="00031C83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604DCE">
        <w:rPr>
          <w:rFonts w:eastAsia="Calibri" w:cs="Arial"/>
          <w:color w:val="000000" w:themeColor="text1"/>
        </w:rPr>
        <w:t>Na liniach kolejowych w stronę Gryfina, Stargardu oraz Goleniowa</w:t>
      </w:r>
      <w:r>
        <w:rPr>
          <w:rFonts w:eastAsia="Calibri" w:cs="Arial"/>
          <w:color w:val="000000" w:themeColor="text1"/>
        </w:rPr>
        <w:t xml:space="preserve"> podróżni korzystają już z dwóch przebudowanych peronów na stacji w Gryfinie, peron</w:t>
      </w:r>
      <w:r w:rsidR="00CC68FF">
        <w:rPr>
          <w:rFonts w:eastAsia="Calibri" w:cs="Arial"/>
          <w:color w:val="000000" w:themeColor="text1"/>
        </w:rPr>
        <w:t>ów</w:t>
      </w:r>
      <w:r>
        <w:rPr>
          <w:rFonts w:eastAsia="Calibri" w:cs="Arial"/>
          <w:color w:val="000000" w:themeColor="text1"/>
        </w:rPr>
        <w:t xml:space="preserve"> na stacji Szczecin Podjuchy, peronu nr </w:t>
      </w:r>
      <w:r w:rsidR="00CC68FF">
        <w:rPr>
          <w:rFonts w:eastAsia="Calibri" w:cs="Arial"/>
          <w:color w:val="000000" w:themeColor="text1"/>
        </w:rPr>
        <w:t xml:space="preserve">1 </w:t>
      </w:r>
      <w:r>
        <w:rPr>
          <w:rFonts w:eastAsia="Calibri" w:cs="Arial"/>
          <w:color w:val="000000" w:themeColor="text1"/>
        </w:rPr>
        <w:t>na stacji Daleszewo, peronu nr 2 na przystanku Czepino oraz z nowego przystanku Goleniów Park Przemysłowy.</w:t>
      </w:r>
      <w:r w:rsidRPr="00604DCE">
        <w:rPr>
          <w:rFonts w:eastAsia="Calibri" w:cs="Arial"/>
          <w:color w:val="000000" w:themeColor="text1"/>
        </w:rPr>
        <w:t xml:space="preserve"> </w:t>
      </w:r>
      <w:r w:rsidR="00CC68FF">
        <w:rPr>
          <w:rFonts w:eastAsia="Calibri" w:cs="Arial"/>
          <w:color w:val="000000" w:themeColor="text1"/>
        </w:rPr>
        <w:t>W</w:t>
      </w:r>
      <w:r w:rsidRPr="00604DCE">
        <w:rPr>
          <w:rFonts w:eastAsia="Calibri" w:cs="Arial"/>
          <w:color w:val="000000" w:themeColor="text1"/>
        </w:rPr>
        <w:t xml:space="preserve">ykonawca prowadzi obecnie prace na przystankach osobowych Szczecin </w:t>
      </w:r>
      <w:proofErr w:type="spellStart"/>
      <w:r w:rsidRPr="00604DCE">
        <w:rPr>
          <w:rFonts w:eastAsia="Calibri" w:cs="Arial"/>
          <w:color w:val="000000" w:themeColor="text1"/>
        </w:rPr>
        <w:t>Dunikowo</w:t>
      </w:r>
      <w:proofErr w:type="spellEnd"/>
      <w:r w:rsidRPr="00604DCE">
        <w:rPr>
          <w:rFonts w:eastAsia="Calibri" w:cs="Arial"/>
          <w:color w:val="000000" w:themeColor="text1"/>
        </w:rPr>
        <w:t xml:space="preserve">, Szczecin </w:t>
      </w:r>
      <w:proofErr w:type="spellStart"/>
      <w:r w:rsidRPr="00604DCE">
        <w:rPr>
          <w:rFonts w:eastAsia="Calibri" w:cs="Arial"/>
          <w:color w:val="000000" w:themeColor="text1"/>
        </w:rPr>
        <w:t>Łasztownia</w:t>
      </w:r>
      <w:proofErr w:type="spellEnd"/>
      <w:r w:rsidRPr="00604DCE">
        <w:rPr>
          <w:rFonts w:eastAsia="Calibri" w:cs="Arial"/>
          <w:color w:val="000000" w:themeColor="text1"/>
        </w:rPr>
        <w:t xml:space="preserve">, a także na peronie nr 2 na stacji Daleszewo i peronie nr 1 na przystanku Czepino. Na stacji Gryfino wykonawca prowadzi prace remontowe w przejściu pod torami oraz przy montażu dźwigów w szybach windowych. Na stacji Szczecin Dąbie rozpoczęto prace związane z budową przejścia pod torami, które będzie prowadziło na drugą stronę stacji. </w:t>
      </w:r>
    </w:p>
    <w:p w14:paraId="0983480E" w14:textId="66545604" w:rsidR="00BF05D3" w:rsidRPr="00A51735" w:rsidRDefault="00600F39" w:rsidP="00031C8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Pr="00600F39">
        <w:rPr>
          <w:rFonts w:eastAsia="Calibri" w:cs="Arial"/>
        </w:rPr>
        <w:t xml:space="preserve">a linii kolejowej nr 406 w stronę Polic wykonawca prowadzi prace torowe na odcinkach Szczecin </w:t>
      </w:r>
      <w:r w:rsidR="00CC68FF">
        <w:rPr>
          <w:rFonts w:eastAsia="Calibri" w:cs="Arial"/>
        </w:rPr>
        <w:t>Pomorzany</w:t>
      </w:r>
      <w:r w:rsidRPr="00600F39">
        <w:rPr>
          <w:rFonts w:eastAsia="Calibri" w:cs="Arial"/>
        </w:rPr>
        <w:t xml:space="preserve"> – Szczecin Turzyn, Szczecin Turzyn – Szczecin </w:t>
      </w:r>
      <w:proofErr w:type="spellStart"/>
      <w:r w:rsidRPr="00600F39">
        <w:rPr>
          <w:rFonts w:eastAsia="Calibri" w:cs="Arial"/>
        </w:rPr>
        <w:t>Niebuszewo</w:t>
      </w:r>
      <w:proofErr w:type="spellEnd"/>
      <w:r w:rsidRPr="00600F39">
        <w:rPr>
          <w:rFonts w:eastAsia="Calibri" w:cs="Arial"/>
        </w:rPr>
        <w:t xml:space="preserve">, Szczecin </w:t>
      </w:r>
      <w:proofErr w:type="spellStart"/>
      <w:r w:rsidRPr="00600F39">
        <w:rPr>
          <w:rFonts w:eastAsia="Calibri" w:cs="Arial"/>
        </w:rPr>
        <w:t>Niebuszewo</w:t>
      </w:r>
      <w:proofErr w:type="spellEnd"/>
      <w:r w:rsidRPr="00600F39">
        <w:rPr>
          <w:rFonts w:eastAsia="Calibri" w:cs="Arial"/>
        </w:rPr>
        <w:t xml:space="preserve"> – Szczecin Gocław oraz Szczecin Skolwin – Police. Prowadzone są również prace przy budowie peronów w lokalizacjach: Szczecin Pomorzany, Cmentarz </w:t>
      </w:r>
      <w:r w:rsidR="0093426A" w:rsidRPr="00600F39">
        <w:rPr>
          <w:rFonts w:eastAsia="Calibri" w:cs="Arial"/>
        </w:rPr>
        <w:t>Centralny, Szczecin</w:t>
      </w:r>
      <w:r w:rsidRPr="00600F39">
        <w:rPr>
          <w:rFonts w:eastAsia="Calibri" w:cs="Arial"/>
        </w:rPr>
        <w:t xml:space="preserve"> Turzyn, Szczecin Żelechowa, Szczecin </w:t>
      </w:r>
      <w:proofErr w:type="spellStart"/>
      <w:r w:rsidRPr="00600F39">
        <w:rPr>
          <w:rFonts w:eastAsia="Calibri" w:cs="Arial"/>
        </w:rPr>
        <w:t>Drzetowo</w:t>
      </w:r>
      <w:proofErr w:type="spellEnd"/>
      <w:r w:rsidRPr="00600F39">
        <w:rPr>
          <w:rFonts w:eastAsia="Calibri" w:cs="Arial"/>
        </w:rPr>
        <w:t xml:space="preserve">, Szczecin </w:t>
      </w:r>
      <w:proofErr w:type="spellStart"/>
      <w:r w:rsidRPr="00600F39">
        <w:rPr>
          <w:rFonts w:eastAsia="Calibri" w:cs="Arial"/>
        </w:rPr>
        <w:t>Golęcino</w:t>
      </w:r>
      <w:proofErr w:type="spellEnd"/>
      <w:r w:rsidRPr="00600F39">
        <w:rPr>
          <w:rFonts w:eastAsia="Calibri" w:cs="Arial"/>
        </w:rPr>
        <w:t>, Szczecin Skolwin oraz Police.</w:t>
      </w:r>
    </w:p>
    <w:p w14:paraId="077D0412" w14:textId="07943489" w:rsidR="00A51735" w:rsidRDefault="00ED6820" w:rsidP="00031C83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>Sprawniejsze podróże w aglomeracji Szczecińskiej</w:t>
      </w:r>
    </w:p>
    <w:p w14:paraId="77A9DD79" w14:textId="2402ACF5" w:rsidR="00BF05D3" w:rsidRDefault="00BF05D3" w:rsidP="00BF05D3">
      <w:pPr>
        <w:spacing w:before="100" w:beforeAutospacing="1" w:after="100" w:afterAutospacing="1" w:line="360" w:lineRule="auto"/>
        <w:rPr>
          <w:rFonts w:cs="Arial"/>
        </w:rPr>
      </w:pPr>
      <w:r w:rsidRPr="00993415">
        <w:rPr>
          <w:rFonts w:cs="Arial"/>
        </w:rPr>
        <w:t xml:space="preserve">Inwestycja </w:t>
      </w:r>
      <w:r w:rsidR="00D73CC9" w:rsidRPr="00D73CC9">
        <w:rPr>
          <w:rFonts w:cs="Arial"/>
        </w:rPr>
        <w:t xml:space="preserve">„Budowa Szczecińskiej Kolei Metropolitalnej z wykorzystaniem istniejących odcinków linii kolejowych nr 406, 273, 351” </w:t>
      </w:r>
      <w:r w:rsidRPr="00993415">
        <w:rPr>
          <w:rFonts w:cs="Arial"/>
        </w:rPr>
        <w:t>zapewni sprawną komunikację kolejową w aglomeracji szczecińskiej</w:t>
      </w:r>
      <w:r w:rsidR="00F95CA3">
        <w:rPr>
          <w:rFonts w:cs="Arial"/>
        </w:rPr>
        <w:t xml:space="preserve"> oraz zwiększy dostęp do kolei</w:t>
      </w:r>
      <w:r w:rsidRPr="00993415">
        <w:rPr>
          <w:rFonts w:cs="Arial"/>
        </w:rPr>
        <w:t>. Będzie możliwy szybki przejazd pociągiem do domu, pracy i szkoły w stolicy Pomorza Zachodniego oraz w sąsiednich miejscowościach. Podróżni zyskają dostępniejsze perony na 27 zmodernizowanych lub nowych stacjach i przystankach, m.in.: Szczecin Pomorzany, Szczecin Turzyn, Police.</w:t>
      </w:r>
      <w:r w:rsidR="00B31A1F">
        <w:rPr>
          <w:rFonts w:cs="Arial"/>
        </w:rPr>
        <w:t xml:space="preserve"> Łączna wartość </w:t>
      </w:r>
      <w:r w:rsidR="006C0B15">
        <w:rPr>
          <w:rFonts w:cs="Arial"/>
        </w:rPr>
        <w:t xml:space="preserve">realizowanych przez nas </w:t>
      </w:r>
      <w:r w:rsidR="00B31A1F">
        <w:rPr>
          <w:rFonts w:cs="Arial"/>
        </w:rPr>
        <w:t xml:space="preserve">robót inwestycyjnych wynosi ponad 700 mln zł. W chwili obecnej </w:t>
      </w:r>
      <w:r w:rsidR="006C0B15">
        <w:rPr>
          <w:rFonts w:cs="Arial"/>
        </w:rPr>
        <w:t xml:space="preserve">oczekujemy </w:t>
      </w:r>
      <w:r w:rsidR="00B31A1F">
        <w:rPr>
          <w:rFonts w:cs="Arial"/>
        </w:rPr>
        <w:t xml:space="preserve">na podpisanie umowy o dofinansowanie z programu </w:t>
      </w:r>
      <w:proofErr w:type="spellStart"/>
      <w:r w:rsidR="00B31A1F">
        <w:rPr>
          <w:rFonts w:cs="Arial"/>
        </w:rPr>
        <w:t>FEniKS</w:t>
      </w:r>
      <w:proofErr w:type="spellEnd"/>
      <w:r w:rsidR="00B31A1F">
        <w:rPr>
          <w:rFonts w:cs="Arial"/>
        </w:rPr>
        <w:t xml:space="preserve"> (Fundusze Europejskie na Infrastrukturę, Klimat, Środowisko).</w:t>
      </w:r>
    </w:p>
    <w:p w14:paraId="3F7AE064" w14:textId="4A94F2F9" w:rsidR="00BF05D3" w:rsidRPr="00993415" w:rsidRDefault="00B31A1F" w:rsidP="00BF05D3">
      <w:pPr>
        <w:spacing w:before="100" w:beforeAutospacing="1" w:after="100" w:afterAutospacing="1" w:line="360" w:lineRule="auto"/>
        <w:rPr>
          <w:rFonts w:cs="Arial"/>
        </w:rPr>
      </w:pPr>
      <w:r w:rsidRPr="00B31A1F">
        <w:rPr>
          <w:rFonts w:cs="Arial"/>
        </w:rPr>
        <w:t>Zakończenie zasadniczych prac na linii kolejowej nr 406, w ramach zadania „Modernizacja linii kolejowej nr 406 na odcinku Szczecin Główny – Police”, planowane jest do końca 2025 roku. Zakończenie inwestycji, wraz z uzyskaniem wymaganych decyzji i pozwoleń, planowane jest na przełomie pierwszego i drugiego półrocza 2026 roku.</w:t>
      </w:r>
      <w:r>
        <w:rPr>
          <w:rFonts w:cs="Arial"/>
        </w:rPr>
        <w:t xml:space="preserve"> </w:t>
      </w:r>
    </w:p>
    <w:p w14:paraId="1766D38F" w14:textId="4AD50024" w:rsidR="00FB47E0" w:rsidRDefault="00FB47E0" w:rsidP="00FB47E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ECEDB9B" w14:textId="77777777" w:rsidR="00FB47E0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14:paraId="40CBAE2A" w14:textId="77777777" w:rsidR="00FB47E0" w:rsidRPr="00DE73BF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60E54777" w14:textId="77777777" w:rsidR="00FB47E0" w:rsidRPr="00DE73BF" w:rsidRDefault="00FB47E0" w:rsidP="00FB47E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56F381A3" w14:textId="77777777" w:rsidR="00FB47E0" w:rsidRPr="00DE73BF" w:rsidRDefault="00000000" w:rsidP="00FB47E0">
      <w:pPr>
        <w:spacing w:after="0" w:line="360" w:lineRule="auto"/>
        <w:rPr>
          <w:rFonts w:cs="Arial"/>
          <w:noProof/>
        </w:rPr>
      </w:pPr>
      <w:hyperlink r:id="rId8" w:history="1">
        <w:r w:rsidR="00FB47E0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56C12926" w14:textId="44FD9539" w:rsidR="00FB47E0" w:rsidRPr="004A1187" w:rsidRDefault="00FB47E0" w:rsidP="00FB47E0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p w14:paraId="21C445A6" w14:textId="77777777" w:rsidR="00C22107" w:rsidRDefault="00C22107" w:rsidP="00A15AED"/>
    <w:p w14:paraId="00282DB4" w14:textId="756B95A5" w:rsidR="00D73CC9" w:rsidRDefault="00DC1EFB" w:rsidP="00F92C68">
      <w:pPr>
        <w:spacing w:line="360" w:lineRule="auto"/>
        <w:rPr>
          <w:rFonts w:cs="Arial"/>
        </w:rPr>
      </w:pPr>
      <w:r w:rsidRPr="00DC1EFB">
        <w:rPr>
          <w:rFonts w:cs="Arial"/>
        </w:rPr>
        <w:t>Projekt „Budowa Szczecińskiej Kolei Metropolitalnej z wykorzystaniem istniejących odcinków linii kolejowych nr 406, 273, 351” ubiega się o dofinansowanie przez Unię Europejską w ramach Funduszy Europejskich na Infrastrukturę, Klimat, Środowisko 2021-2027</w:t>
      </w:r>
    </w:p>
    <w:p w14:paraId="35DE7E9A" w14:textId="77777777" w:rsidR="00D73CC9" w:rsidRPr="00F92C68" w:rsidRDefault="00D73CC9" w:rsidP="00F92C68">
      <w:pPr>
        <w:spacing w:line="360" w:lineRule="auto"/>
        <w:rPr>
          <w:rFonts w:cs="Arial"/>
        </w:rPr>
      </w:pPr>
    </w:p>
    <w:sectPr w:rsidR="00D73CC9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CCD3" w14:textId="77777777" w:rsidR="00624A9A" w:rsidRDefault="00624A9A" w:rsidP="009D1AEB">
      <w:pPr>
        <w:spacing w:after="0" w:line="240" w:lineRule="auto"/>
      </w:pPr>
      <w:r>
        <w:separator/>
      </w:r>
    </w:p>
  </w:endnote>
  <w:endnote w:type="continuationSeparator" w:id="0">
    <w:p w14:paraId="2A6AC872" w14:textId="77777777" w:rsidR="00624A9A" w:rsidRDefault="00624A9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D44F37A" w14:textId="5CCFA99F" w:rsidR="00127DD8" w:rsidRPr="00860074" w:rsidRDefault="00860074" w:rsidP="00127DD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27DD8" w:rsidRPr="00CC2A3D">
      <w:rPr>
        <w:rFonts w:cs="Arial"/>
        <w:color w:val="727271"/>
        <w:sz w:val="14"/>
        <w:szCs w:val="14"/>
      </w:rPr>
      <w:t>33.335.532.000,</w:t>
    </w:r>
    <w:r w:rsidR="0093426A" w:rsidRPr="00CC2A3D">
      <w:rPr>
        <w:rFonts w:cs="Arial"/>
        <w:color w:val="727271"/>
        <w:sz w:val="14"/>
        <w:szCs w:val="14"/>
      </w:rPr>
      <w:t>00</w:t>
    </w:r>
    <w:r w:rsidR="0093426A" w:rsidRPr="00B77919">
      <w:rPr>
        <w:rFonts w:cs="Arial"/>
        <w:color w:val="727271"/>
        <w:sz w:val="14"/>
        <w:szCs w:val="14"/>
      </w:rPr>
      <w:t xml:space="preserve"> zł</w:t>
    </w:r>
  </w:p>
  <w:p w14:paraId="295479B9" w14:textId="093D7FB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D107" w14:textId="77777777" w:rsidR="00624A9A" w:rsidRDefault="00624A9A" w:rsidP="009D1AEB">
      <w:pPr>
        <w:spacing w:after="0" w:line="240" w:lineRule="auto"/>
      </w:pPr>
      <w:r>
        <w:separator/>
      </w:r>
    </w:p>
  </w:footnote>
  <w:footnote w:type="continuationSeparator" w:id="0">
    <w:p w14:paraId="5F2D7B19" w14:textId="77777777" w:rsidR="00624A9A" w:rsidRDefault="00624A9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3145" w14:textId="14B43897" w:rsidR="009D1AEB" w:rsidRDefault="00CB6AA7">
    <w:pPr>
      <w:pStyle w:val="Nagwek"/>
    </w:pPr>
    <w:r>
      <w:rPr>
        <w:noProof/>
      </w:rPr>
      <w:drawing>
        <wp:inline distT="0" distB="0" distL="0" distR="0" wp14:anchorId="74B8929F" wp14:editId="563D9CC6">
          <wp:extent cx="6120130" cy="598170"/>
          <wp:effectExtent l="0" t="0" r="0" b="0"/>
          <wp:docPr id="1" name="Obraz 1" descr="Logo Fundusze Europejskie - na Infrastrukturę, Klimat, Środowisko flaga Rzeczpospolita Polska, logo Dofinansowane przez Unię Europejską,  &#10; logo PKP Polskie Linie Kolejowe S.A.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- na Infrastrukturę, Klimat, Środowisko flaga Rzeczpospolita Polska, logo Dofinansowane przez Unię Europejską,  &#10; logo PKP Polskie Linie Kolejowe S.A.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0EBB87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38759745">
    <w:abstractNumId w:val="1"/>
  </w:num>
  <w:num w:numId="2" w16cid:durableId="152636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6D71"/>
    <w:rsid w:val="00031C83"/>
    <w:rsid w:val="0005251A"/>
    <w:rsid w:val="000E35E7"/>
    <w:rsid w:val="00127DD8"/>
    <w:rsid w:val="001457D3"/>
    <w:rsid w:val="00224DEF"/>
    <w:rsid w:val="00236985"/>
    <w:rsid w:val="0023767D"/>
    <w:rsid w:val="00262AD3"/>
    <w:rsid w:val="00277762"/>
    <w:rsid w:val="00291328"/>
    <w:rsid w:val="002940DA"/>
    <w:rsid w:val="00296D96"/>
    <w:rsid w:val="002E2432"/>
    <w:rsid w:val="002F6767"/>
    <w:rsid w:val="00371D9A"/>
    <w:rsid w:val="003975D6"/>
    <w:rsid w:val="003E51E9"/>
    <w:rsid w:val="00401215"/>
    <w:rsid w:val="00430558"/>
    <w:rsid w:val="00441356"/>
    <w:rsid w:val="004552F9"/>
    <w:rsid w:val="00492182"/>
    <w:rsid w:val="004A717E"/>
    <w:rsid w:val="004B1078"/>
    <w:rsid w:val="00563A88"/>
    <w:rsid w:val="005E7308"/>
    <w:rsid w:val="005E7701"/>
    <w:rsid w:val="005F7C5D"/>
    <w:rsid w:val="00600F39"/>
    <w:rsid w:val="00604DCE"/>
    <w:rsid w:val="00612FE1"/>
    <w:rsid w:val="00624A9A"/>
    <w:rsid w:val="0062739D"/>
    <w:rsid w:val="0063625B"/>
    <w:rsid w:val="006C0B15"/>
    <w:rsid w:val="006C6C1C"/>
    <w:rsid w:val="00730D90"/>
    <w:rsid w:val="007451B4"/>
    <w:rsid w:val="00793930"/>
    <w:rsid w:val="007D7FD8"/>
    <w:rsid w:val="007F3648"/>
    <w:rsid w:val="00860074"/>
    <w:rsid w:val="008706E1"/>
    <w:rsid w:val="008D3FF3"/>
    <w:rsid w:val="008E5356"/>
    <w:rsid w:val="0093426A"/>
    <w:rsid w:val="009A077D"/>
    <w:rsid w:val="009C7A0A"/>
    <w:rsid w:val="009D1AEB"/>
    <w:rsid w:val="00A110A8"/>
    <w:rsid w:val="00A15AED"/>
    <w:rsid w:val="00A47FF8"/>
    <w:rsid w:val="00A51735"/>
    <w:rsid w:val="00A82B16"/>
    <w:rsid w:val="00AC2669"/>
    <w:rsid w:val="00AD2DD6"/>
    <w:rsid w:val="00B30155"/>
    <w:rsid w:val="00B31A1F"/>
    <w:rsid w:val="00B426B4"/>
    <w:rsid w:val="00B42F3C"/>
    <w:rsid w:val="00B94445"/>
    <w:rsid w:val="00BF05D3"/>
    <w:rsid w:val="00C22107"/>
    <w:rsid w:val="00C57A14"/>
    <w:rsid w:val="00CB6AA7"/>
    <w:rsid w:val="00CC68FF"/>
    <w:rsid w:val="00CE10C3"/>
    <w:rsid w:val="00D1247B"/>
    <w:rsid w:val="00D141E9"/>
    <w:rsid w:val="00D149FC"/>
    <w:rsid w:val="00D5325B"/>
    <w:rsid w:val="00D67041"/>
    <w:rsid w:val="00D73CC9"/>
    <w:rsid w:val="00DC1EFB"/>
    <w:rsid w:val="00E10BC1"/>
    <w:rsid w:val="00EC397E"/>
    <w:rsid w:val="00ED6820"/>
    <w:rsid w:val="00EE280F"/>
    <w:rsid w:val="00F5295A"/>
    <w:rsid w:val="00F53531"/>
    <w:rsid w:val="00F92C68"/>
    <w:rsid w:val="00F95CA3"/>
    <w:rsid w:val="00FB47E0"/>
    <w:rsid w:val="00F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C7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DF50-EE5C-4E16-A3F5-A6B1D34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przygotowują dobre podróże koleją w aglomeracji szczecińskiej</vt:lpstr>
    </vt:vector>
  </TitlesOfParts>
  <Company>PKP PLK S.A.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niedzieli podróże koleją z nowych przystanków w Szczecinie</dc:title>
  <dc:subject/>
  <dc:creator>Kundzicz Adam</dc:creator>
  <cp:keywords/>
  <dc:description/>
  <cp:lastModifiedBy>Dudzińska Maria</cp:lastModifiedBy>
  <cp:revision>5</cp:revision>
  <dcterms:created xsi:type="dcterms:W3CDTF">2024-06-06T10:14:00Z</dcterms:created>
  <dcterms:modified xsi:type="dcterms:W3CDTF">2024-06-07T18:49:00Z</dcterms:modified>
</cp:coreProperties>
</file>